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613B4" w14:textId="77777777" w:rsidR="00BA45EA" w:rsidRDefault="00941D41" w:rsidP="00BA45EA">
      <w:pPr>
        <w:ind w:left="709"/>
        <w:jc w:val="center"/>
        <w:rPr>
          <w:b/>
          <w:bCs/>
          <w:color w:val="943634"/>
          <w:sz w:val="54"/>
          <w:szCs w:val="54"/>
        </w:rPr>
      </w:pPr>
      <w:bookmarkStart w:id="0" w:name="_GoBack"/>
      <w:bookmarkEnd w:id="0"/>
      <w:r>
        <w:rPr>
          <w:b/>
          <w:bCs/>
          <w:color w:val="943634"/>
          <w:sz w:val="54"/>
          <w:szCs w:val="54"/>
        </w:rPr>
        <w:t xml:space="preserve">HARMONOGRAM PRACY PUNKTÓW NIEODPŁATNEJ POMOCY PRAWNEJ </w:t>
      </w:r>
      <w:r w:rsidR="00106202">
        <w:rPr>
          <w:b/>
          <w:bCs/>
          <w:color w:val="943634"/>
          <w:sz w:val="54"/>
          <w:szCs w:val="54"/>
        </w:rPr>
        <w:br/>
      </w:r>
      <w:r>
        <w:rPr>
          <w:b/>
          <w:bCs/>
          <w:color w:val="943634"/>
          <w:sz w:val="54"/>
          <w:szCs w:val="54"/>
        </w:rPr>
        <w:t xml:space="preserve">ORAZ NIEODPŁATNEGO PORADNICTWA OBYWATELSKIEGO </w:t>
      </w:r>
      <w:r w:rsidR="00106202">
        <w:rPr>
          <w:b/>
          <w:bCs/>
          <w:color w:val="943634"/>
          <w:sz w:val="54"/>
          <w:szCs w:val="54"/>
        </w:rPr>
        <w:t xml:space="preserve">NA TERENIE SOSNOWCA </w:t>
      </w:r>
      <w:r w:rsidR="008C7CAE">
        <w:rPr>
          <w:b/>
          <w:bCs/>
          <w:color w:val="943634"/>
          <w:sz w:val="54"/>
          <w:szCs w:val="54"/>
        </w:rPr>
        <w:t>W 202</w:t>
      </w:r>
      <w:r w:rsidR="00D22C5A">
        <w:rPr>
          <w:b/>
          <w:bCs/>
          <w:color w:val="943634"/>
          <w:sz w:val="54"/>
          <w:szCs w:val="54"/>
        </w:rPr>
        <w:t>2</w:t>
      </w:r>
      <w:r w:rsidR="008C7CAE">
        <w:rPr>
          <w:b/>
          <w:bCs/>
          <w:color w:val="943634"/>
          <w:sz w:val="54"/>
          <w:szCs w:val="54"/>
        </w:rPr>
        <w:t xml:space="preserve"> ROKU</w:t>
      </w:r>
    </w:p>
    <w:p w14:paraId="3A4EC2C6" w14:textId="77777777"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3734"/>
        <w:gridCol w:w="2686"/>
        <w:gridCol w:w="10084"/>
        <w:gridCol w:w="1799"/>
      </w:tblGrid>
      <w:tr w:rsidR="004B46C1" w:rsidRPr="008004B4" w14:paraId="303BE010" w14:textId="77777777" w:rsidTr="00C120D3">
        <w:trPr>
          <w:jc w:val="center"/>
        </w:trPr>
        <w:tc>
          <w:tcPr>
            <w:tcW w:w="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A93035D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F4F407" w14:textId="77777777" w:rsidR="004B46C1" w:rsidRPr="00941D41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7442AA73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Adres</w:t>
            </w:r>
          </w:p>
        </w:tc>
        <w:tc>
          <w:tcPr>
            <w:tcW w:w="100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14:paraId="3C91EBFF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Godziny funkcjonowani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14:paraId="451776F8" w14:textId="77777777" w:rsidR="004B46C1" w:rsidRPr="00941D41" w:rsidRDefault="004B46C1" w:rsidP="00B35FDD">
            <w:pPr>
              <w:pStyle w:val="Zawartotabeli"/>
              <w:jc w:val="center"/>
              <w:rPr>
                <w:b/>
                <w:bCs/>
                <w:sz w:val="32"/>
                <w:szCs w:val="32"/>
              </w:rPr>
            </w:pPr>
            <w:r w:rsidRPr="00941D41">
              <w:rPr>
                <w:b/>
                <w:bCs/>
                <w:sz w:val="32"/>
                <w:szCs w:val="32"/>
              </w:rPr>
              <w:t>Prawnicy</w:t>
            </w:r>
          </w:p>
        </w:tc>
      </w:tr>
      <w:tr w:rsidR="004B46C1" w:rsidRPr="00BB66FD" w14:paraId="62170D42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F82BC" w14:textId="77777777" w:rsidR="00BB66FD" w:rsidRPr="00F81FFB" w:rsidRDefault="00106202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kręgowa Izba Radców Prawnych </w:t>
            </w:r>
            <w:r w:rsidRPr="00106202">
              <w:rPr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941D41" w:rsidRPr="00BB66FD" w14:paraId="2A49E8B3" w14:textId="77777777" w:rsidTr="00C120D3">
        <w:trPr>
          <w:trHeight w:val="1755"/>
          <w:jc w:val="center"/>
        </w:trPr>
        <w:tc>
          <w:tcPr>
            <w:tcW w:w="647" w:type="dxa"/>
            <w:tcBorders>
              <w:left w:val="single" w:sz="1" w:space="0" w:color="000000"/>
            </w:tcBorders>
            <w:shd w:val="clear" w:color="auto" w:fill="F2F2F2"/>
          </w:tcPr>
          <w:p w14:paraId="29648833" w14:textId="77777777"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0C9E399" w14:textId="77777777" w:rsidR="00941D41" w:rsidRPr="00C120D3" w:rsidRDefault="00941D41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1.</w:t>
            </w:r>
          </w:p>
        </w:tc>
        <w:tc>
          <w:tcPr>
            <w:tcW w:w="3734" w:type="dxa"/>
            <w:tcBorders>
              <w:left w:val="single" w:sz="1" w:space="0" w:color="000000"/>
            </w:tcBorders>
            <w:shd w:val="clear" w:color="auto" w:fill="F2F2F2"/>
          </w:tcPr>
          <w:p w14:paraId="2C2D1A9B" w14:textId="77777777"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14:paraId="596284B9" w14:textId="77777777" w:rsidR="00941D41" w:rsidRPr="00C120D3" w:rsidRDefault="00941D41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Miejski Ośrodek Pomocy Społecznej w Sosnowcu</w:t>
            </w:r>
          </w:p>
          <w:p w14:paraId="338A93EF" w14:textId="77777777" w:rsidR="00941D41" w:rsidRPr="00C120D3" w:rsidRDefault="00941D41" w:rsidP="00941D41">
            <w:pPr>
              <w:rPr>
                <w:rFonts w:cs="Times New Roman"/>
              </w:rPr>
            </w:pPr>
          </w:p>
        </w:tc>
        <w:tc>
          <w:tcPr>
            <w:tcW w:w="2686" w:type="dxa"/>
            <w:tcBorders>
              <w:left w:val="single" w:sz="1" w:space="0" w:color="000000"/>
            </w:tcBorders>
            <w:shd w:val="clear" w:color="auto" w:fill="F2F2F2"/>
          </w:tcPr>
          <w:p w14:paraId="665A12C9" w14:textId="77777777" w:rsidR="00941D41" w:rsidRPr="00C120D3" w:rsidRDefault="00941D41" w:rsidP="000700E3">
            <w:pPr>
              <w:jc w:val="center"/>
              <w:rPr>
                <w:rFonts w:cs="Times New Roman"/>
              </w:rPr>
            </w:pPr>
          </w:p>
          <w:p w14:paraId="288F967E" w14:textId="77777777" w:rsidR="00941D41" w:rsidRDefault="00941D41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3 Maja 33</w:t>
            </w:r>
          </w:p>
          <w:p w14:paraId="278D21B6" w14:textId="77777777"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14:paraId="6C5316F6" w14:textId="77777777" w:rsidR="00941D41" w:rsidRPr="00C120D3" w:rsidRDefault="00941D41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104, parter)</w:t>
            </w:r>
          </w:p>
          <w:p w14:paraId="4AA4BF06" w14:textId="77777777"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14:paraId="2D411323" w14:textId="77777777" w:rsidR="00941D41" w:rsidRPr="00C120D3" w:rsidRDefault="00941D41" w:rsidP="000700E3">
            <w:pPr>
              <w:jc w:val="center"/>
              <w:rPr>
                <w:rFonts w:cs="Times New Roman"/>
                <w:b/>
              </w:rPr>
            </w:pPr>
          </w:p>
          <w:p w14:paraId="3487E3E8" w14:textId="77777777" w:rsidR="00941D41" w:rsidRPr="00C120D3" w:rsidRDefault="00941D41" w:rsidP="000700E3">
            <w:pPr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left w:val="single" w:sz="1" w:space="0" w:color="000000"/>
            </w:tcBorders>
            <w:shd w:val="clear" w:color="auto" w:fill="D9D9D9" w:themeFill="background1" w:themeFillShade="D9"/>
          </w:tcPr>
          <w:p w14:paraId="5C3F0BFA" w14:textId="77777777" w:rsidR="00941D41" w:rsidRPr="00C120D3" w:rsidRDefault="00941D41" w:rsidP="000700E3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79BB67B5" w14:textId="77777777" w:rsidR="000D308A" w:rsidRPr="00C120D3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</w:t>
            </w:r>
            <w:r w:rsidR="000D308A">
              <w:rPr>
                <w:rFonts w:cs="Times New Roman"/>
                <w:b/>
                <w:u w:val="single"/>
              </w:rPr>
              <w:t>oniedziałek</w:t>
            </w:r>
            <w:r>
              <w:rPr>
                <w:rFonts w:cs="Times New Roman"/>
                <w:b/>
                <w:u w:val="single"/>
              </w:rPr>
              <w:t xml:space="preserve"> - środa</w:t>
            </w:r>
            <w:r w:rsidR="000D308A">
              <w:rPr>
                <w:rFonts w:cs="Times New Roman"/>
                <w:b/>
                <w:u w:val="single"/>
              </w:rPr>
              <w:t xml:space="preserve"> </w:t>
            </w:r>
          </w:p>
          <w:p w14:paraId="25868E8E" w14:textId="77777777" w:rsidR="008C2451" w:rsidRDefault="000D308A" w:rsidP="000D308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</w:p>
          <w:p w14:paraId="3617A48B" w14:textId="77777777"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czwartek</w:t>
            </w:r>
            <w:r w:rsidRPr="00C120D3">
              <w:rPr>
                <w:rFonts w:cs="Times New Roman"/>
                <w:b/>
                <w:u w:val="single"/>
              </w:rPr>
              <w:t xml:space="preserve"> - piątek</w:t>
            </w:r>
          </w:p>
          <w:p w14:paraId="441042DC" w14:textId="77777777" w:rsidR="000D308A" w:rsidRPr="00C120D3" w:rsidRDefault="000D308A" w:rsidP="00B40C9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8.00 do godz. 12</w:t>
            </w:r>
            <w:r w:rsidRPr="00C120D3">
              <w:rPr>
                <w:rFonts w:cs="Times New Roman"/>
                <w:b/>
              </w:rPr>
              <w:t>.00</w:t>
            </w:r>
          </w:p>
        </w:tc>
        <w:tc>
          <w:tcPr>
            <w:tcW w:w="179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14:paraId="3EE1CE02" w14:textId="77777777" w:rsidR="00941D41" w:rsidRPr="00C120D3" w:rsidRDefault="00941D4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14:paraId="77A905A1" w14:textId="77777777" w:rsidR="00941D41" w:rsidRPr="00C120D3" w:rsidRDefault="00941D41" w:rsidP="000700E3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  <w:b/>
              </w:rPr>
              <w:t>Radca prawny</w:t>
            </w:r>
          </w:p>
        </w:tc>
      </w:tr>
      <w:tr w:rsidR="009369BC" w:rsidRPr="00BB66FD" w14:paraId="42883EF6" w14:textId="77777777" w:rsidTr="000D308A">
        <w:trPr>
          <w:cantSplit/>
          <w:trHeight w:val="2012"/>
          <w:jc w:val="center"/>
        </w:trPr>
        <w:tc>
          <w:tcPr>
            <w:tcW w:w="6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070F490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38633AD7" w14:textId="77777777" w:rsidR="009369BC" w:rsidRPr="00C120D3" w:rsidRDefault="000700E3" w:rsidP="000700E3">
            <w:pPr>
              <w:pStyle w:val="Zawartotabeli"/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51D50DC4" w14:textId="77777777"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14:paraId="757DF2DD" w14:textId="77777777" w:rsidR="009369BC" w:rsidRPr="00C120D3" w:rsidRDefault="000700E3" w:rsidP="000700E3">
            <w:pPr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  <w:b/>
              </w:rPr>
              <w:t>Miejski Ośrodek Pomocy Społecznej w Sosnowcu (Punkt Terenowy –  budynek Przychodni „Milowice”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BDB003E" w14:textId="77777777"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14:paraId="1BA54363" w14:textId="77777777" w:rsidR="000700E3" w:rsidRDefault="000700E3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Baczyńskiego 14</w:t>
            </w:r>
          </w:p>
          <w:p w14:paraId="2E16DFFE" w14:textId="77777777"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14:paraId="3E9BE180" w14:textId="77777777" w:rsidR="009369BC" w:rsidRPr="00C120D3" w:rsidRDefault="000700E3" w:rsidP="000700E3">
            <w:pPr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</w:rPr>
              <w:t>(pokój nr 67, V piętro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26B740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51510497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oniedziałek</w:t>
            </w:r>
          </w:p>
          <w:p w14:paraId="2C29F5E4" w14:textId="77777777" w:rsidR="007212F2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 w:rsidR="008F5F0B">
              <w:rPr>
                <w:rFonts w:cs="Times New Roman"/>
                <w:b/>
              </w:rPr>
              <w:t>godz. 11.00 do godz. 15</w:t>
            </w:r>
            <w:r w:rsidRPr="00C120D3">
              <w:rPr>
                <w:rFonts w:cs="Times New Roman"/>
                <w:b/>
              </w:rPr>
              <w:t>.00</w:t>
            </w:r>
          </w:p>
          <w:p w14:paraId="60CAE7EB" w14:textId="77777777"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wtorek - czwartek</w:t>
            </w:r>
          </w:p>
          <w:p w14:paraId="63301622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</w:p>
          <w:p w14:paraId="46CE088B" w14:textId="77777777"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iątek</w:t>
            </w:r>
          </w:p>
          <w:p w14:paraId="692A8F71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1.00 do godz. 15</w:t>
            </w:r>
            <w:r w:rsidRPr="00C120D3">
              <w:rPr>
                <w:rFonts w:cs="Times New Roman"/>
                <w:b/>
              </w:rPr>
              <w:t>.00</w:t>
            </w:r>
          </w:p>
          <w:p w14:paraId="20CDBED0" w14:textId="77777777"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101E0676" w14:textId="77777777"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14:paraId="6AEA889F" w14:textId="77777777" w:rsidR="009369BC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  <w:r w:rsidRPr="00C120D3">
              <w:rPr>
                <w:rFonts w:cs="Times New Roman"/>
                <w:b/>
              </w:rPr>
              <w:t>Radca prawny</w:t>
            </w:r>
          </w:p>
        </w:tc>
      </w:tr>
      <w:tr w:rsidR="004B46C1" w:rsidRPr="00BB66FD" w14:paraId="725D684D" w14:textId="77777777" w:rsidTr="00C120D3">
        <w:trPr>
          <w:jc w:val="center"/>
        </w:trPr>
        <w:tc>
          <w:tcPr>
            <w:tcW w:w="18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43F4D" w14:textId="77777777" w:rsidR="00BB66FD" w:rsidRPr="00C120D3" w:rsidRDefault="004B46C1" w:rsidP="000700E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Okręgowa Rada Adwokacka</w:t>
            </w:r>
            <w:r w:rsidR="00106202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106202"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0700E3" w:rsidRPr="00BB66FD" w14:paraId="29EA25C4" w14:textId="77777777" w:rsidTr="000D308A">
        <w:trPr>
          <w:trHeight w:val="1795"/>
          <w:jc w:val="center"/>
        </w:trPr>
        <w:tc>
          <w:tcPr>
            <w:tcW w:w="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4775194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70815B20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3.</w:t>
            </w:r>
          </w:p>
        </w:tc>
        <w:tc>
          <w:tcPr>
            <w:tcW w:w="37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D91DBF4" w14:textId="77777777"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14:paraId="4FAFE6E6" w14:textId="77777777"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2A39D56E" w14:textId="77777777" w:rsidR="000700E3" w:rsidRPr="00C120D3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</w:p>
          <w:p w14:paraId="07BDA891" w14:textId="77777777" w:rsidR="000700E3" w:rsidRDefault="000700E3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  <w:r w:rsidRPr="00C120D3">
              <w:rPr>
                <w:rFonts w:cs="Times New Roman"/>
                <w:b/>
                <w:spacing w:val="-10"/>
                <w:kern w:val="28"/>
              </w:rPr>
              <w:t>ul. Szymanowskiego 5a</w:t>
            </w:r>
          </w:p>
          <w:p w14:paraId="11F880B8" w14:textId="77777777" w:rsidR="000D308A" w:rsidRPr="00C120D3" w:rsidRDefault="000D308A" w:rsidP="000700E3">
            <w:pPr>
              <w:jc w:val="center"/>
              <w:rPr>
                <w:rFonts w:cs="Times New Roman"/>
                <w:b/>
                <w:spacing w:val="-10"/>
                <w:kern w:val="28"/>
              </w:rPr>
            </w:pPr>
          </w:p>
          <w:p w14:paraId="056ED59C" w14:textId="77777777"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013, parter)</w:t>
            </w:r>
          </w:p>
        </w:tc>
        <w:tc>
          <w:tcPr>
            <w:tcW w:w="10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8056F15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53832EF3" w14:textId="77777777" w:rsidR="000D308A" w:rsidRP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14:paraId="6AAD1490" w14:textId="77777777" w:rsidR="008C2451" w:rsidRPr="00C120D3" w:rsidRDefault="000D308A" w:rsidP="000D308A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15.00 do godz. 19</w:t>
            </w:r>
            <w:r w:rsidRPr="00C120D3">
              <w:rPr>
                <w:rFonts w:cs="Times New Roman"/>
                <w:b/>
              </w:rPr>
              <w:t>.00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14:paraId="0CFAD4EC" w14:textId="77777777"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  <w:p w14:paraId="0DC717D6" w14:textId="77777777"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Adwokat</w:t>
            </w:r>
          </w:p>
        </w:tc>
      </w:tr>
      <w:tr w:rsidR="000700E3" w:rsidRPr="00BB66FD" w14:paraId="62BFC3D6" w14:textId="77777777" w:rsidTr="000D308A">
        <w:trPr>
          <w:trHeight w:val="266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8C73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</w:p>
          <w:p w14:paraId="1A93CCC1" w14:textId="77777777" w:rsidR="000700E3" w:rsidRPr="00C120D3" w:rsidRDefault="000700E3" w:rsidP="000700E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2CBB3" w14:textId="77777777"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14:paraId="58ED65B9" w14:textId="77777777"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Miejski Ośrodek Pomocy Społecznej w Sosnowcu (Punkt Terenowy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43FED" w14:textId="77777777" w:rsidR="000700E3" w:rsidRPr="00C120D3" w:rsidRDefault="000700E3" w:rsidP="000700E3">
            <w:pPr>
              <w:jc w:val="center"/>
              <w:rPr>
                <w:rFonts w:cs="Times New Roman"/>
                <w:b/>
              </w:rPr>
            </w:pPr>
          </w:p>
          <w:p w14:paraId="6EF53924" w14:textId="77777777" w:rsidR="000700E3" w:rsidRDefault="000700E3" w:rsidP="000700E3">
            <w:pPr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Naftowa 35</w:t>
            </w:r>
          </w:p>
          <w:p w14:paraId="509E164F" w14:textId="77777777" w:rsidR="000D308A" w:rsidRPr="00C120D3" w:rsidRDefault="000D308A" w:rsidP="000700E3">
            <w:pPr>
              <w:jc w:val="center"/>
              <w:rPr>
                <w:rFonts w:cs="Times New Roman"/>
                <w:b/>
              </w:rPr>
            </w:pPr>
          </w:p>
          <w:p w14:paraId="5BCAB4D5" w14:textId="77777777" w:rsidR="000700E3" w:rsidRPr="00C120D3" w:rsidRDefault="000700E3" w:rsidP="000700E3">
            <w:pPr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9, I piętro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82AF2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24E4380B" w14:textId="77777777" w:rsidR="000D308A" w:rsidRPr="00C120D3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oniedziałek - piątek</w:t>
            </w:r>
          </w:p>
          <w:p w14:paraId="6246C553" w14:textId="77777777" w:rsidR="00C120D3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od </w:t>
            </w:r>
            <w:r>
              <w:rPr>
                <w:rFonts w:cs="Times New Roman"/>
                <w:b/>
              </w:rPr>
              <w:t>godz. 9.00 do godz. 13</w:t>
            </w:r>
            <w:r w:rsidRPr="00C120D3">
              <w:rPr>
                <w:rFonts w:cs="Times New Roman"/>
                <w:b/>
              </w:rPr>
              <w:t>.00</w:t>
            </w:r>
          </w:p>
          <w:p w14:paraId="500CFE5B" w14:textId="77777777" w:rsidR="000C1CD4" w:rsidRDefault="000C1CD4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14:paraId="1D86D6E8" w14:textId="77777777" w:rsidR="000D308A" w:rsidRPr="00C120D3" w:rsidRDefault="00D22C5A" w:rsidP="000D308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oniedziałek</w:t>
            </w:r>
            <w:r w:rsidR="000C1CD4">
              <w:rPr>
                <w:rFonts w:cs="Times New Roman"/>
                <w:b/>
                <w:u w:val="single"/>
              </w:rPr>
              <w:t xml:space="preserve"> i piątek</w:t>
            </w:r>
            <w:r w:rsidR="000D308A">
              <w:rPr>
                <w:rFonts w:cs="Times New Roman"/>
                <w:b/>
                <w:u w:val="single"/>
              </w:rPr>
              <w:t xml:space="preserve"> – dyżur</w:t>
            </w:r>
            <w:r w:rsidR="000C1CD4">
              <w:rPr>
                <w:rFonts w:cs="Times New Roman"/>
                <w:b/>
                <w:u w:val="single"/>
              </w:rPr>
              <w:t>y</w:t>
            </w:r>
            <w:r w:rsidR="000D308A">
              <w:rPr>
                <w:rFonts w:cs="Times New Roman"/>
                <w:b/>
                <w:u w:val="single"/>
              </w:rPr>
              <w:t xml:space="preserve"> ze specjalizacją nieodpłatna mediacja</w:t>
            </w:r>
          </w:p>
          <w:p w14:paraId="58EF40B2" w14:textId="77777777" w:rsidR="000D308A" w:rsidRDefault="000D308A" w:rsidP="000D308A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14:paraId="6D91D244" w14:textId="77777777" w:rsidR="00C120D3" w:rsidRDefault="00C120D3" w:rsidP="00B40C9A">
            <w:pPr>
              <w:pStyle w:val="Tekstpodstawowy"/>
              <w:spacing w:after="0"/>
              <w:rPr>
                <w:rFonts w:cs="Times New Roman"/>
                <w:b/>
              </w:rPr>
            </w:pPr>
          </w:p>
          <w:p w14:paraId="0E3C603C" w14:textId="77777777" w:rsidR="00C120D3" w:rsidRPr="00C120D3" w:rsidRDefault="00C120D3" w:rsidP="00BD02C6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D449612" w14:textId="77777777"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14:paraId="0B3DF3D4" w14:textId="77777777" w:rsidR="000700E3" w:rsidRPr="00C120D3" w:rsidRDefault="000700E3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highlight w:val="yellow"/>
              </w:rPr>
            </w:pPr>
            <w:r w:rsidRPr="00C120D3">
              <w:rPr>
                <w:rFonts w:cs="Times New Roman"/>
                <w:b/>
              </w:rPr>
              <w:t>Adwokat</w:t>
            </w:r>
            <w:r w:rsidR="00B40C9A">
              <w:rPr>
                <w:rFonts w:cs="Times New Roman"/>
                <w:b/>
              </w:rPr>
              <w:t xml:space="preserve"> oraz Adwokat z uprawnieniami Mediatora</w:t>
            </w:r>
          </w:p>
        </w:tc>
      </w:tr>
      <w:tr w:rsidR="004B46C1" w:rsidRPr="00BB66FD" w14:paraId="641F01D6" w14:textId="77777777" w:rsidTr="00820E8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B7EA76" w14:textId="77777777" w:rsidR="00B40C9A" w:rsidRDefault="00B40C9A" w:rsidP="00195D2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0DAA94E6" w14:textId="1C286E4F" w:rsidR="00BC7AB0" w:rsidRPr="00C120D3" w:rsidRDefault="004B46C1" w:rsidP="00B35FD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</w:t>
            </w:r>
            <w:r w:rsidR="006D02A0" w:rsidRPr="00C120D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244A0B" w:rsidRPr="00C120D3">
              <w:rPr>
                <w:rFonts w:cs="Times New Roman"/>
                <w:b/>
                <w:sz w:val="28"/>
                <w:szCs w:val="28"/>
              </w:rPr>
              <w:t>Stowarzyszenie Na Rzecz Poradnictwa Obywatelskiego „DOGMA”</w:t>
            </w:r>
            <w:r w:rsidR="00244A0B" w:rsidRPr="00C120D3">
              <w:rPr>
                <w:rFonts w:cs="Times New Roman"/>
                <w:b/>
                <w:bCs/>
                <w:sz w:val="28"/>
                <w:szCs w:val="28"/>
              </w:rPr>
              <w:t xml:space="preserve"> (nieodpłatne poradnictwo obywatelskie) </w:t>
            </w:r>
          </w:p>
        </w:tc>
      </w:tr>
      <w:tr w:rsidR="00E51464" w:rsidRPr="00B62B51" w14:paraId="3D541585" w14:textId="77777777" w:rsidTr="00C120D3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6571F" w14:textId="77777777" w:rsidR="00E51464" w:rsidRPr="00C120D3" w:rsidRDefault="00E51464" w:rsidP="00B35FDD">
            <w:pPr>
              <w:pStyle w:val="Zawartotabeli"/>
              <w:jc w:val="center"/>
              <w:rPr>
                <w:rFonts w:cs="Times New Roman"/>
              </w:rPr>
            </w:pPr>
          </w:p>
          <w:p w14:paraId="6698F4B6" w14:textId="77777777" w:rsidR="00E51464" w:rsidRPr="00C120D3" w:rsidRDefault="00E51464" w:rsidP="00C120D3">
            <w:pPr>
              <w:pStyle w:val="Zawartotabeli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0C9A7" w14:textId="77777777" w:rsidR="00E51464" w:rsidRPr="00C120D3" w:rsidRDefault="00E51464" w:rsidP="00B35FDD">
            <w:pPr>
              <w:pStyle w:val="Tekstpodstawowy"/>
              <w:jc w:val="center"/>
              <w:rPr>
                <w:rFonts w:cs="Times New Roman"/>
              </w:rPr>
            </w:pPr>
          </w:p>
          <w:p w14:paraId="7474D5D8" w14:textId="77777777" w:rsidR="00E51464" w:rsidRPr="00C120D3" w:rsidRDefault="00E51464" w:rsidP="00B35FDD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Przychodnia Rejonowo – Specjalistyczna nr 10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CB8EE" w14:textId="77777777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14:paraId="518F46DF" w14:textId="77777777"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Hallera 5</w:t>
            </w:r>
          </w:p>
          <w:p w14:paraId="009EACA3" w14:textId="77777777" w:rsidR="00E51464" w:rsidRPr="00C120D3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31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9199" w14:textId="77777777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6E4B971D" w14:textId="77777777" w:rsidR="00E51464" w:rsidRPr="00C120D3" w:rsidRDefault="00E51464" w:rsidP="00BA45EA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14:paraId="64F1147E" w14:textId="4A995C1C" w:rsidR="00E51464" w:rsidRPr="00C120D3" w:rsidRDefault="00E51464" w:rsidP="008C7CAE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 xml:space="preserve">od godz. </w:t>
            </w:r>
            <w:r w:rsidR="00244A0B">
              <w:rPr>
                <w:rFonts w:cs="Times New Roman"/>
                <w:b/>
              </w:rPr>
              <w:t>9</w:t>
            </w:r>
            <w:r w:rsidRPr="00C120D3">
              <w:rPr>
                <w:rFonts w:cs="Times New Roman"/>
                <w:b/>
              </w:rPr>
              <w:t>.</w:t>
            </w:r>
            <w:r w:rsidR="00244A0B">
              <w:rPr>
                <w:rFonts w:cs="Times New Roman"/>
                <w:b/>
              </w:rPr>
              <w:t>0</w:t>
            </w:r>
            <w:r w:rsidRPr="00C120D3">
              <w:rPr>
                <w:rFonts w:cs="Times New Roman"/>
                <w:b/>
              </w:rPr>
              <w:t>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</w:t>
            </w:r>
            <w:r w:rsidR="00244A0B">
              <w:rPr>
                <w:rFonts w:cs="Times New Roman"/>
                <w:b/>
              </w:rPr>
              <w:t>3</w:t>
            </w:r>
            <w:r w:rsidRPr="00C120D3">
              <w:rPr>
                <w:rFonts w:cs="Times New Roman"/>
                <w:b/>
              </w:rPr>
              <w:t>.</w:t>
            </w:r>
            <w:r w:rsidR="00244A0B">
              <w:rPr>
                <w:rFonts w:cs="Times New Roman"/>
                <w:b/>
              </w:rPr>
              <w:t>0</w:t>
            </w:r>
            <w:r w:rsidRPr="00C120D3">
              <w:rPr>
                <w:rFonts w:cs="Times New Roman"/>
                <w:b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591B6521" w14:textId="77777777" w:rsidR="004D3FA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</w:p>
          <w:p w14:paraId="21E3CB27" w14:textId="77777777" w:rsidR="004D3FA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</w:p>
          <w:p w14:paraId="54BEF89A" w14:textId="0B038A78" w:rsidR="00E51464" w:rsidRPr="00C120D3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O</w:t>
            </w:r>
          </w:p>
        </w:tc>
      </w:tr>
      <w:tr w:rsidR="00195D2B" w:rsidRPr="00BB66FD" w14:paraId="6B38451A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DE2A748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195D2B" w:rsidRPr="00BB66FD" w14:paraId="3958CE53" w14:textId="77777777" w:rsidTr="00102BFC">
        <w:trPr>
          <w:trHeight w:val="456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4DBC28" w14:textId="77777777" w:rsidR="00195D2B" w:rsidRPr="00A15FBF" w:rsidRDefault="00195D2B" w:rsidP="00102BFC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038426A" w14:textId="637C9F6A" w:rsidR="00195D2B" w:rsidRPr="00A15FBF" w:rsidRDefault="00195D2B" w:rsidP="00102BF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bCs/>
                <w:sz w:val="32"/>
                <w:szCs w:val="32"/>
              </w:rPr>
              <w:t xml:space="preserve">Powierzone organizacji pozarządowej: </w:t>
            </w:r>
            <w:r w:rsidRPr="00A15FBF">
              <w:rPr>
                <w:rFonts w:cs="Times New Roman"/>
                <w:b/>
                <w:sz w:val="32"/>
                <w:szCs w:val="32"/>
              </w:rPr>
              <w:t>Stowarzyszenie Na Rzecz Poradnictwa Obywatelskiego „DOGMA”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 (nieodpłatn</w:t>
            </w:r>
            <w:r w:rsidR="00D94912" w:rsidRPr="00A15FBF">
              <w:rPr>
                <w:rFonts w:cs="Times New Roman"/>
                <w:b/>
                <w:bCs/>
                <w:sz w:val="28"/>
                <w:szCs w:val="28"/>
              </w:rPr>
              <w:t>a pomoc prawna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195D2B" w:rsidRPr="00B62B51" w14:paraId="1B6CBF0D" w14:textId="77777777" w:rsidTr="00102BFC">
        <w:trPr>
          <w:trHeight w:val="12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01CB2" w14:textId="77777777" w:rsidR="00195D2B" w:rsidRPr="00C120D3" w:rsidRDefault="00195D2B" w:rsidP="00102BFC">
            <w:pPr>
              <w:pStyle w:val="Zawartotabeli"/>
              <w:jc w:val="center"/>
              <w:rPr>
                <w:rFonts w:cs="Times New Roman"/>
              </w:rPr>
            </w:pPr>
          </w:p>
          <w:p w14:paraId="7C89AAA2" w14:textId="5FAB7FE0" w:rsidR="00195D2B" w:rsidRPr="00C120D3" w:rsidRDefault="00967218" w:rsidP="00102BFC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95D2B" w:rsidRPr="00C120D3">
              <w:rPr>
                <w:rFonts w:cs="Times New Roman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3FE1D" w14:textId="77777777" w:rsidR="00195D2B" w:rsidRPr="00C120D3" w:rsidRDefault="00195D2B" w:rsidP="00102BFC">
            <w:pPr>
              <w:pStyle w:val="Tekstpodstawowy"/>
              <w:jc w:val="center"/>
              <w:rPr>
                <w:rFonts w:cs="Times New Roman"/>
              </w:rPr>
            </w:pPr>
          </w:p>
          <w:p w14:paraId="3F1882B7" w14:textId="77777777" w:rsidR="00195D2B" w:rsidRPr="00C120D3" w:rsidRDefault="00195D2B" w:rsidP="00102BFC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Przychodnia Rejonowo – Specjalistyczna nr 10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B7AB4" w14:textId="77777777" w:rsidR="00195D2B" w:rsidRPr="00C120D3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14:paraId="127F052A" w14:textId="77777777" w:rsidR="00195D2B" w:rsidRPr="00C120D3" w:rsidRDefault="00195D2B" w:rsidP="00102BFC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Hallera 5</w:t>
            </w:r>
          </w:p>
          <w:p w14:paraId="2DF5D175" w14:textId="77777777" w:rsidR="00195D2B" w:rsidRPr="00C120D3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pokój nr 31)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14DFE" w14:textId="77777777" w:rsidR="00195D2B" w:rsidRPr="00C120D3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77C9F6F7" w14:textId="77777777" w:rsidR="00195D2B" w:rsidRPr="00C120D3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14:paraId="1A145EF0" w14:textId="22981797" w:rsidR="00195D2B" w:rsidRPr="00C120D3" w:rsidRDefault="00195D2B" w:rsidP="00102BFC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 xml:space="preserve">od godz. </w:t>
            </w:r>
            <w:r w:rsidR="00D94912">
              <w:rPr>
                <w:rFonts w:cs="Times New Roman"/>
                <w:b/>
              </w:rPr>
              <w:t>13</w:t>
            </w:r>
            <w:r w:rsidRPr="00C120D3">
              <w:rPr>
                <w:rFonts w:cs="Times New Roman"/>
                <w:b/>
              </w:rPr>
              <w:t>.</w:t>
            </w:r>
            <w:r w:rsidR="00D94912">
              <w:rPr>
                <w:rFonts w:cs="Times New Roman"/>
                <w:b/>
              </w:rPr>
              <w:t>3</w:t>
            </w:r>
            <w:r w:rsidRPr="00C120D3">
              <w:rPr>
                <w:rFonts w:cs="Times New Roman"/>
                <w:b/>
              </w:rPr>
              <w:t>0 do godz.</w:t>
            </w:r>
            <w:r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</w:t>
            </w:r>
            <w:r w:rsidR="00D94912">
              <w:rPr>
                <w:rFonts w:cs="Times New Roman"/>
                <w:b/>
              </w:rPr>
              <w:t>7</w:t>
            </w:r>
            <w:r w:rsidRPr="00C120D3">
              <w:rPr>
                <w:rFonts w:cs="Times New Roman"/>
                <w:b/>
              </w:rPr>
              <w:t>.</w:t>
            </w:r>
            <w:r w:rsidR="00D94912">
              <w:rPr>
                <w:rFonts w:cs="Times New Roman"/>
                <w:b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53767DD" w14:textId="77777777" w:rsidR="004D3FA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</w:rPr>
            </w:pPr>
          </w:p>
          <w:p w14:paraId="547EC70C" w14:textId="77777777" w:rsidR="004D3FAC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</w:rPr>
            </w:pPr>
          </w:p>
          <w:p w14:paraId="1A8AE4BF" w14:textId="29985843" w:rsidR="004D3FAC" w:rsidRPr="00C120D3" w:rsidRDefault="004D3FAC" w:rsidP="004D3FAC">
            <w:pPr>
              <w:pBdr>
                <w:right w:val="single" w:sz="2" w:space="4" w:color="000000"/>
              </w:pBd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O</w:t>
            </w:r>
          </w:p>
          <w:p w14:paraId="5D7638C5" w14:textId="3AF55B6E" w:rsidR="00195D2B" w:rsidRPr="00C120D3" w:rsidRDefault="00195D2B" w:rsidP="00102BFC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</w:p>
        </w:tc>
      </w:tr>
      <w:tr w:rsidR="00E51464" w:rsidRPr="00BB66FD" w14:paraId="38CC59BB" w14:textId="77777777" w:rsidTr="00C120D3">
        <w:trPr>
          <w:cantSplit/>
          <w:trHeight w:val="35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4B0B833" w14:textId="77777777" w:rsidR="00195D2B" w:rsidRDefault="00195D2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DCA6688" w14:textId="30C019F6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120D3">
              <w:rPr>
                <w:rFonts w:cs="Times New Roman"/>
                <w:b/>
                <w:bCs/>
                <w:sz w:val="32"/>
                <w:szCs w:val="32"/>
              </w:rPr>
              <w:t>Powierzone organizacji pozarządowej: </w:t>
            </w:r>
            <w:r w:rsidRPr="00C120D3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Pr="00C120D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120D3">
              <w:rPr>
                <w:rFonts w:cs="Times New Roman"/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E51464" w:rsidRPr="00BB66FD" w14:paraId="23D76D82" w14:textId="77777777" w:rsidTr="00C120D3">
        <w:trPr>
          <w:trHeight w:val="124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9B2B1C" w14:textId="77777777" w:rsidR="00E51464" w:rsidRPr="00C120D3" w:rsidRDefault="00E51464" w:rsidP="00B62B51">
            <w:pPr>
              <w:pStyle w:val="Zawartotabeli"/>
              <w:jc w:val="center"/>
              <w:rPr>
                <w:rFonts w:cs="Times New Roman"/>
              </w:rPr>
            </w:pPr>
          </w:p>
          <w:p w14:paraId="65D19248" w14:textId="5D84FFE3" w:rsidR="00E51464" w:rsidRPr="00C120D3" w:rsidRDefault="00967218" w:rsidP="00B62B51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51464" w:rsidRPr="00C120D3">
              <w:rPr>
                <w:rFonts w:cs="Times New Roman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5CE71" w14:textId="77777777"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</w:rPr>
            </w:pPr>
          </w:p>
          <w:p w14:paraId="332CF8B0" w14:textId="77777777" w:rsidR="00967218" w:rsidRPr="00C120D3" w:rsidRDefault="00967218" w:rsidP="00967218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Centrum Aktywności Lokalnej </w:t>
            </w:r>
            <w:r>
              <w:rPr>
                <w:rFonts w:cs="Times New Roman"/>
                <w:b/>
              </w:rPr>
              <w:br/>
            </w:r>
            <w:r w:rsidRPr="00C120D3">
              <w:rPr>
                <w:rFonts w:cs="Times New Roman"/>
                <w:b/>
              </w:rPr>
              <w:t>w Sosnowcu</w:t>
            </w:r>
          </w:p>
          <w:p w14:paraId="122D8950" w14:textId="7A5BEA00"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987BE" w14:textId="77777777" w:rsidR="00E51464" w:rsidRPr="00C120D3" w:rsidRDefault="00E51464" w:rsidP="00B62B51">
            <w:pPr>
              <w:pStyle w:val="Tekstpodstawowy"/>
              <w:jc w:val="center"/>
              <w:rPr>
                <w:rFonts w:cs="Times New Roman"/>
                <w:b/>
              </w:rPr>
            </w:pPr>
          </w:p>
          <w:p w14:paraId="1DC71CDE" w14:textId="77777777" w:rsidR="00967218" w:rsidRDefault="00967218" w:rsidP="00967218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Modrzejowska 42</w:t>
            </w:r>
          </w:p>
          <w:p w14:paraId="7AAB2F49" w14:textId="77777777" w:rsidR="00967218" w:rsidRPr="00C120D3" w:rsidRDefault="00967218" w:rsidP="00967218">
            <w:pPr>
              <w:pStyle w:val="Tekstpodstawowy"/>
              <w:spacing w:before="240"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I piętro)</w:t>
            </w:r>
          </w:p>
          <w:p w14:paraId="0C115871" w14:textId="77777777" w:rsidR="00E51464" w:rsidRPr="00C120D3" w:rsidRDefault="00E51464" w:rsidP="00B62B51">
            <w:pPr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A2EC" w14:textId="77777777" w:rsidR="00E51464" w:rsidRPr="00C120D3" w:rsidRDefault="00E51464" w:rsidP="00B62B51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4BC8F03B" w14:textId="77777777" w:rsidR="00E51464" w:rsidRPr="00C120D3" w:rsidRDefault="00E51464" w:rsidP="00414827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14:paraId="76B4DF9F" w14:textId="1270DC74" w:rsidR="00E51464" w:rsidRPr="00C120D3" w:rsidRDefault="00E51464" w:rsidP="00414827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 1</w:t>
            </w:r>
            <w:r w:rsidR="00967218">
              <w:rPr>
                <w:rFonts w:cs="Times New Roman"/>
                <w:b/>
              </w:rPr>
              <w:t>3</w:t>
            </w:r>
            <w:r w:rsidRPr="00C120D3">
              <w:rPr>
                <w:rFonts w:cs="Times New Roman"/>
                <w:b/>
              </w:rPr>
              <w:t>.</w:t>
            </w:r>
            <w:r w:rsidR="00967218">
              <w:rPr>
                <w:rFonts w:cs="Times New Roman"/>
                <w:b/>
              </w:rPr>
              <w:t>0</w:t>
            </w:r>
            <w:r w:rsidRPr="00C120D3">
              <w:rPr>
                <w:rFonts w:cs="Times New Roman"/>
                <w:b/>
              </w:rPr>
              <w:t>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</w:t>
            </w:r>
            <w:r w:rsidR="00967218">
              <w:rPr>
                <w:rFonts w:cs="Times New Roman"/>
                <w:b/>
              </w:rPr>
              <w:t>7</w:t>
            </w:r>
            <w:r w:rsidRPr="00C120D3">
              <w:rPr>
                <w:rFonts w:cs="Times New Roman"/>
                <w:b/>
              </w:rPr>
              <w:t>.</w:t>
            </w:r>
            <w:r w:rsidR="00967218">
              <w:rPr>
                <w:rFonts w:cs="Times New Roman"/>
                <w:b/>
              </w:rPr>
              <w:t>0</w:t>
            </w:r>
            <w:r w:rsidRPr="00C120D3">
              <w:rPr>
                <w:rFonts w:cs="Times New Roman"/>
                <w:b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6263D2E" w14:textId="77777777" w:rsidR="004D3FA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</w:p>
          <w:p w14:paraId="6342EA84" w14:textId="77777777" w:rsidR="004D3FAC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</w:p>
          <w:p w14:paraId="0B57013E" w14:textId="6FAA83E7" w:rsidR="00E51464" w:rsidRPr="00C120D3" w:rsidRDefault="004D3FAC" w:rsidP="00E51464">
            <w:pPr>
              <w:pStyle w:val="Tekstpodstawowy"/>
              <w:spacing w:after="0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O</w:t>
            </w:r>
            <w:r w:rsidR="00E51464" w:rsidRPr="00C120D3">
              <w:rPr>
                <w:rFonts w:cs="Times New Roman"/>
                <w:b/>
              </w:rPr>
              <w:t xml:space="preserve"> </w:t>
            </w:r>
          </w:p>
        </w:tc>
      </w:tr>
      <w:tr w:rsidR="00E51464" w:rsidRPr="00BB66FD" w14:paraId="430A2ADE" w14:textId="77777777" w:rsidTr="00C120D3">
        <w:trPr>
          <w:trHeight w:val="301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B6103" w14:textId="77777777" w:rsidR="00A15FBF" w:rsidRDefault="00A15FBF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A90E0BB" w14:textId="5F7C5811" w:rsidR="00E51464" w:rsidRPr="00A15FBF" w:rsidRDefault="00E51464" w:rsidP="00106202">
            <w:pPr>
              <w:pStyle w:val="Tekstpodstawow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5FBF">
              <w:rPr>
                <w:rFonts w:cs="Times New Roman"/>
                <w:b/>
                <w:sz w:val="32"/>
                <w:szCs w:val="32"/>
              </w:rPr>
              <w:t xml:space="preserve">Powierzone organizacji pozarządowej: </w:t>
            </w:r>
            <w:r w:rsidR="00195D2B" w:rsidRPr="00A15FBF">
              <w:rPr>
                <w:rFonts w:cs="Times New Roman"/>
                <w:b/>
                <w:sz w:val="32"/>
                <w:szCs w:val="32"/>
              </w:rPr>
              <w:t>Fundacja Wyrównywania Szans NADZIEJA</w:t>
            </w:r>
            <w:r w:rsidR="00195D2B" w:rsidRPr="00A15FB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15FBF">
              <w:rPr>
                <w:rFonts w:cs="Times New Roman"/>
                <w:b/>
                <w:bCs/>
                <w:sz w:val="28"/>
                <w:szCs w:val="28"/>
              </w:rPr>
              <w:t>(nieodpłatne poradnictwo obywatelskie)</w:t>
            </w:r>
          </w:p>
        </w:tc>
      </w:tr>
      <w:tr w:rsidR="00E51464" w:rsidRPr="00BB66FD" w14:paraId="7A6FD36E" w14:textId="77777777" w:rsidTr="00C120D3">
        <w:trPr>
          <w:trHeight w:val="1340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781B64AE" w14:textId="77777777" w:rsidR="00E51464" w:rsidRPr="00C120D3" w:rsidRDefault="00E51464" w:rsidP="00C65665">
            <w:pPr>
              <w:pStyle w:val="Zawartotabeli"/>
              <w:jc w:val="center"/>
              <w:rPr>
                <w:rFonts w:cs="Times New Roman"/>
              </w:rPr>
            </w:pPr>
          </w:p>
          <w:p w14:paraId="4DF265D7" w14:textId="525475E2" w:rsidR="00E51464" w:rsidRPr="00C120D3" w:rsidRDefault="00967218" w:rsidP="00C65665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E51464" w:rsidRPr="00C120D3">
              <w:rPr>
                <w:rFonts w:cs="Times New Roman"/>
              </w:rPr>
              <w:t>.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6739C20B" w14:textId="77777777"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</w:rPr>
            </w:pPr>
          </w:p>
          <w:p w14:paraId="2DD61124" w14:textId="77777777"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 xml:space="preserve">Centrum Aktywności Lokalnej </w:t>
            </w:r>
            <w:r>
              <w:rPr>
                <w:rFonts w:cs="Times New Roman"/>
                <w:b/>
              </w:rPr>
              <w:br/>
            </w:r>
            <w:r w:rsidRPr="00C120D3">
              <w:rPr>
                <w:rFonts w:cs="Times New Roman"/>
                <w:b/>
              </w:rPr>
              <w:t>w Sosnowcu</w:t>
            </w:r>
          </w:p>
          <w:p w14:paraId="085C5033" w14:textId="77777777" w:rsidR="00E51464" w:rsidRPr="00C120D3" w:rsidRDefault="00E51464" w:rsidP="00C65665">
            <w:pPr>
              <w:pStyle w:val="Tekstpodstawowy"/>
              <w:jc w:val="center"/>
              <w:rPr>
                <w:rFonts w:cs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587D57E4" w14:textId="77777777" w:rsidR="00E51464" w:rsidRPr="00C120D3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</w:p>
          <w:p w14:paraId="5BA1BBD7" w14:textId="77777777" w:rsidR="00E51464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  <w:b/>
              </w:rPr>
            </w:pPr>
            <w:r w:rsidRPr="00C120D3">
              <w:rPr>
                <w:rFonts w:cs="Times New Roman"/>
                <w:b/>
              </w:rPr>
              <w:t>ul. Modrzejowska 42</w:t>
            </w:r>
          </w:p>
          <w:p w14:paraId="099CB007" w14:textId="77777777" w:rsidR="00E51464" w:rsidRPr="00C120D3" w:rsidRDefault="00E51464" w:rsidP="00DA71FF">
            <w:pPr>
              <w:pStyle w:val="Tekstpodstawowy"/>
              <w:spacing w:before="240" w:after="0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</w:rPr>
              <w:t>(I piętro)</w:t>
            </w:r>
          </w:p>
          <w:p w14:paraId="5B19BE2E" w14:textId="77777777" w:rsidR="00E51464" w:rsidRPr="00C120D3" w:rsidRDefault="00E51464" w:rsidP="00C65665">
            <w:pPr>
              <w:pStyle w:val="Tekstpodstawowy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0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A1C90D" w14:textId="77777777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2AAA9F23" w14:textId="77777777" w:rsidR="00E51464" w:rsidRPr="00C120D3" w:rsidRDefault="00E5146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</w:p>
          <w:p w14:paraId="6EA7CA05" w14:textId="77777777" w:rsidR="00E51464" w:rsidRPr="00C120D3" w:rsidRDefault="00E51464" w:rsidP="00032C82">
            <w:pPr>
              <w:pStyle w:val="Tekstpodstawow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C120D3">
              <w:rPr>
                <w:rFonts w:cs="Times New Roman"/>
                <w:b/>
                <w:u w:val="single"/>
              </w:rPr>
              <w:t>poniedziałek - piątek</w:t>
            </w:r>
          </w:p>
          <w:p w14:paraId="35FE0685" w14:textId="77777777" w:rsidR="00E51464" w:rsidRPr="00C120D3" w:rsidRDefault="00E51464" w:rsidP="00032C82">
            <w:pPr>
              <w:pStyle w:val="Tekstpodstawowy"/>
              <w:jc w:val="center"/>
              <w:rPr>
                <w:rFonts w:cs="Times New Roman"/>
              </w:rPr>
            </w:pPr>
            <w:r w:rsidRPr="00C120D3">
              <w:rPr>
                <w:rFonts w:cs="Times New Roman"/>
                <w:b/>
              </w:rPr>
              <w:t>od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9.00 do godz.</w:t>
            </w:r>
            <w:r w:rsidR="000D308A">
              <w:rPr>
                <w:rFonts w:cs="Times New Roman"/>
                <w:b/>
              </w:rPr>
              <w:t xml:space="preserve"> </w:t>
            </w:r>
            <w:r w:rsidRPr="00C120D3">
              <w:rPr>
                <w:rFonts w:cs="Times New Roman"/>
                <w:b/>
              </w:rPr>
              <w:t>13.00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14:paraId="1145963F" w14:textId="77777777" w:rsidR="00103122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457818A" w14:textId="77777777" w:rsidR="00103122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CD255E3" w14:textId="77777777" w:rsidR="00103122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D4425ED" w14:textId="7C114007" w:rsidR="00E51464" w:rsidRPr="00103122" w:rsidRDefault="00103122" w:rsidP="00CE3056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103122">
              <w:rPr>
                <w:rFonts w:cs="Times New Roman"/>
                <w:b/>
              </w:rPr>
              <w:t>NGO</w:t>
            </w:r>
          </w:p>
        </w:tc>
      </w:tr>
      <w:tr w:rsidR="00E51464" w:rsidRPr="00BB66FD" w14:paraId="70F608E6" w14:textId="77777777" w:rsidTr="00C120D3">
        <w:trPr>
          <w:trHeight w:val="430"/>
          <w:jc w:val="center"/>
        </w:trPr>
        <w:tc>
          <w:tcPr>
            <w:tcW w:w="18950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0F171A" w14:textId="3F2C4401" w:rsidR="00E51464" w:rsidRPr="00C120D3" w:rsidRDefault="00E51464" w:rsidP="00A107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4D699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47CA2520" w14:textId="77777777" w:rsidR="00FD2960" w:rsidRPr="00FD2960" w:rsidRDefault="00FD2960" w:rsidP="0058118C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</w:pPr>
      <w:r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PUNKTY NIEODPŁATNEJ POMOCY PRAWNEJ ORAZ NIEODPŁATNEGO PORADNICTWA OBYWATELSKIEGO ZLOKALIZOWANE NA TERENIE SOSNOWCA DOGODNE DLA OS</w:t>
      </w:r>
      <w:r w:rsidR="00B40C9A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Ó</w:t>
      </w:r>
      <w:r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B NA</w:t>
      </w:r>
    </w:p>
    <w:p w14:paraId="30FF24A0" w14:textId="77777777" w:rsidR="00FD2960" w:rsidRPr="00FD2960" w:rsidRDefault="00FD2960" w:rsidP="0058118C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</w:pPr>
      <w:r w:rsidRPr="00FD2960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WÓZKACH INWALIDZKICH</w:t>
      </w:r>
    </w:p>
    <w:p w14:paraId="472CEC76" w14:textId="77777777" w:rsidR="00941D41" w:rsidRDefault="00941D41" w:rsidP="00941D41">
      <w:pPr>
        <w:pStyle w:val="Tekstpodstawowy"/>
        <w:spacing w:after="0"/>
        <w:ind w:left="1418" w:firstLine="709"/>
        <w:jc w:val="both"/>
        <w:rPr>
          <w:rFonts w:eastAsia="TimesNewRoman" w:cs="TimesNewRoman"/>
          <w:b/>
          <w:sz w:val="28"/>
          <w:szCs w:val="28"/>
          <w:u w:val="single"/>
        </w:rPr>
      </w:pPr>
    </w:p>
    <w:p w14:paraId="217838A5" w14:textId="77777777" w:rsidR="00A4476F" w:rsidRPr="000700E3" w:rsidRDefault="00A4476F" w:rsidP="00B40C9A">
      <w:pPr>
        <w:pStyle w:val="Tekstpodstawowy"/>
        <w:spacing w:after="0"/>
        <w:ind w:left="709" w:firstLine="709"/>
        <w:jc w:val="both"/>
        <w:outlineLvl w:val="0"/>
        <w:rPr>
          <w:rFonts w:eastAsia="TimesNewRoman" w:cs="TimesNewRoman"/>
          <w:b/>
          <w:sz w:val="28"/>
          <w:szCs w:val="28"/>
          <w:u w:val="single"/>
        </w:rPr>
      </w:pPr>
      <w:r w:rsidRPr="000700E3">
        <w:rPr>
          <w:rFonts w:eastAsia="TimesNewRoman" w:cs="TimesNewRoman"/>
          <w:b/>
          <w:sz w:val="28"/>
          <w:szCs w:val="28"/>
          <w:u w:val="single"/>
        </w:rPr>
        <w:t>Informacja o sposobie dokonywania zgłoszeń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 xml:space="preserve"> w celu udzielania nieodpłatnej pomocy pra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w</w:t>
      </w:r>
      <w:r w:rsidR="00563B7D" w:rsidRPr="000700E3">
        <w:rPr>
          <w:rFonts w:eastAsia="TimesNewRoman" w:cs="TimesNewRoman"/>
          <w:b/>
          <w:sz w:val="28"/>
          <w:szCs w:val="28"/>
          <w:u w:val="single"/>
        </w:rPr>
        <w:t>nej lub świadczenie nieodpłat</w:t>
      </w:r>
      <w:r w:rsidR="006868CA" w:rsidRPr="000700E3">
        <w:rPr>
          <w:rFonts w:eastAsia="TimesNewRoman" w:cs="TimesNewRoman"/>
          <w:b/>
          <w:sz w:val="28"/>
          <w:szCs w:val="28"/>
          <w:u w:val="single"/>
        </w:rPr>
        <w:t>nego poradnictwa obywatelskiego:</w:t>
      </w:r>
    </w:p>
    <w:p w14:paraId="1C21DA40" w14:textId="77777777" w:rsidR="009C4E97" w:rsidRPr="000700E3" w:rsidRDefault="00A4476F" w:rsidP="00B40C9A">
      <w:pPr>
        <w:pStyle w:val="Tekstpodstawowy"/>
        <w:spacing w:after="0"/>
        <w:ind w:left="709" w:firstLine="709"/>
        <w:jc w:val="both"/>
        <w:rPr>
          <w:rFonts w:eastAsia="TimesNewRoman" w:cs="TimesNewRoman"/>
          <w:sz w:val="28"/>
          <w:szCs w:val="28"/>
        </w:rPr>
      </w:pPr>
      <w:r w:rsidRPr="000700E3">
        <w:rPr>
          <w:rFonts w:eastAsia="TimesNewRoman" w:cs="TimesNewRoman"/>
          <w:sz w:val="28"/>
          <w:szCs w:val="28"/>
        </w:rPr>
        <w:t xml:space="preserve">Udzielanie nieodpłatnej pomocy pranej lub świadczenie nieodpłatnego poradnictwa obywatelskiego odbywa się według kolejności zgłoszeń po umówieniu </w:t>
      </w:r>
      <w:r w:rsidR="000F5261" w:rsidRPr="000700E3">
        <w:rPr>
          <w:rFonts w:eastAsia="TimesNewRoman" w:cs="TimesNewRoman"/>
          <w:sz w:val="28"/>
          <w:szCs w:val="28"/>
        </w:rPr>
        <w:t xml:space="preserve">terminu wizyty. </w:t>
      </w:r>
    </w:p>
    <w:p w14:paraId="59BE8797" w14:textId="77777777" w:rsidR="000F5261" w:rsidRPr="000700E3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 xml:space="preserve">Z ważnych powodów dopuszcza się ustalenie innej kolejności udzielania nieodpłatnej pomocy prawnej lub świadczenia nieodpłatnego poradnictwa obywatelskiego. </w:t>
      </w:r>
    </w:p>
    <w:p w14:paraId="7D648A7D" w14:textId="77777777" w:rsidR="008C2451" w:rsidRDefault="000F5261" w:rsidP="00B40C9A">
      <w:pPr>
        <w:pStyle w:val="Tekstpodstawowy"/>
        <w:spacing w:after="0"/>
        <w:ind w:left="709" w:firstLine="709"/>
        <w:jc w:val="both"/>
        <w:rPr>
          <w:sz w:val="28"/>
          <w:szCs w:val="28"/>
        </w:rPr>
      </w:pPr>
      <w:r w:rsidRPr="000700E3">
        <w:rPr>
          <w:sz w:val="28"/>
          <w:szCs w:val="28"/>
        </w:rPr>
        <w:t>Kobiecie, która jest w ciąży, udzielanie nieodpłatnej pomocy prawnej lub świadczenie nieodpłatnego poradnictwa obywatelski</w:t>
      </w:r>
      <w:r w:rsidR="008C2451">
        <w:rPr>
          <w:sz w:val="28"/>
          <w:szCs w:val="28"/>
        </w:rPr>
        <w:t>ego odbywa się poza kolejnością</w:t>
      </w:r>
    </w:p>
    <w:p w14:paraId="1521C710" w14:textId="77777777" w:rsidR="000D308A" w:rsidRDefault="000D308A" w:rsidP="008C2451">
      <w:pPr>
        <w:pStyle w:val="Tekstpodstawowy"/>
        <w:spacing w:after="0"/>
        <w:ind w:left="1418" w:firstLine="709"/>
        <w:jc w:val="both"/>
        <w:rPr>
          <w:sz w:val="28"/>
          <w:szCs w:val="28"/>
        </w:rPr>
      </w:pPr>
    </w:p>
    <w:p w14:paraId="4BDE68C9" w14:textId="77777777" w:rsidR="000D308A" w:rsidRPr="000D308A" w:rsidRDefault="000D308A" w:rsidP="008C2451">
      <w:pPr>
        <w:pStyle w:val="Tekstpodstawowy"/>
        <w:spacing w:after="0"/>
        <w:ind w:left="1418" w:firstLine="709"/>
        <w:jc w:val="both"/>
        <w:rPr>
          <w:sz w:val="40"/>
          <w:szCs w:val="28"/>
        </w:rPr>
      </w:pPr>
    </w:p>
    <w:p w14:paraId="2E66B4CC" w14:textId="77777777" w:rsidR="009C4E97" w:rsidRPr="000D308A" w:rsidRDefault="000F5261" w:rsidP="00B40C9A">
      <w:pPr>
        <w:pStyle w:val="Tekstpodstawowy"/>
        <w:spacing w:after="0"/>
        <w:ind w:left="1418"/>
        <w:jc w:val="both"/>
        <w:rPr>
          <w:sz w:val="40"/>
          <w:szCs w:val="28"/>
        </w:rPr>
      </w:pPr>
      <w:r w:rsidRPr="000D308A">
        <w:rPr>
          <w:b/>
          <w:color w:val="FF0000"/>
          <w:sz w:val="52"/>
          <w:szCs w:val="40"/>
        </w:rPr>
        <w:t xml:space="preserve">Zgłoszeń dokonuje się telefonicznie pod numerem telefonu: 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502 050</w:t>
      </w:r>
      <w:r w:rsidR="00B40C9A" w:rsidRPr="00B40C9A">
        <w:rPr>
          <w:b/>
          <w:color w:val="FF0000"/>
          <w:sz w:val="52"/>
          <w:szCs w:val="40"/>
          <w:highlight w:val="yellow"/>
          <w:u w:val="single"/>
        </w:rPr>
        <w:t> </w:t>
      </w:r>
      <w:r w:rsidRPr="00B40C9A">
        <w:rPr>
          <w:b/>
          <w:color w:val="FF0000"/>
          <w:sz w:val="52"/>
          <w:szCs w:val="40"/>
          <w:highlight w:val="yellow"/>
          <w:u w:val="single"/>
        </w:rPr>
        <w:t>908</w:t>
      </w:r>
      <w:r w:rsidR="00B40C9A">
        <w:rPr>
          <w:b/>
          <w:color w:val="FF0000"/>
          <w:sz w:val="52"/>
          <w:szCs w:val="40"/>
        </w:rPr>
        <w:t xml:space="preserve"> w godzinach pracy Urzędu Miejskiego w Sosnowcu oraz na stronie internetowej: </w:t>
      </w:r>
      <w:r w:rsidR="00B40C9A" w:rsidRPr="00B40C9A">
        <w:rPr>
          <w:b/>
          <w:color w:val="FF0000"/>
          <w:sz w:val="52"/>
          <w:szCs w:val="40"/>
          <w:highlight w:val="yellow"/>
        </w:rPr>
        <w:t>https://np.ms.gov.pl/#/app</w:t>
      </w:r>
      <w:r w:rsidR="00B40C9A">
        <w:rPr>
          <w:b/>
          <w:color w:val="FF0000"/>
          <w:sz w:val="52"/>
          <w:szCs w:val="40"/>
        </w:rPr>
        <w:t>.</w:t>
      </w:r>
    </w:p>
    <w:sectPr w:rsidR="009C4E97" w:rsidRPr="000D308A" w:rsidSect="00AD02E5">
      <w:pgSz w:w="23814" w:h="16839" w:orient="landscape" w:code="8"/>
      <w:pgMar w:top="482" w:right="482" w:bottom="482" w:left="482" w:header="709" w:footer="709" w:gutter="0"/>
      <w:pgBorders w:offsetFrom="page">
        <w:bottom w:val="single" w:sz="2" w:space="24" w:color="000000"/>
      </w:pgBorders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60C1" w14:textId="77777777" w:rsidR="00735CE7" w:rsidRDefault="00735CE7" w:rsidP="00AF4A40">
      <w:r>
        <w:separator/>
      </w:r>
    </w:p>
  </w:endnote>
  <w:endnote w:type="continuationSeparator" w:id="0">
    <w:p w14:paraId="0DFD1426" w14:textId="77777777" w:rsidR="00735CE7" w:rsidRDefault="00735CE7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0A53C" w14:textId="77777777" w:rsidR="00735CE7" w:rsidRDefault="00735CE7" w:rsidP="00AF4A40">
      <w:r>
        <w:separator/>
      </w:r>
    </w:p>
  </w:footnote>
  <w:footnote w:type="continuationSeparator" w:id="0">
    <w:p w14:paraId="2C94643F" w14:textId="77777777" w:rsidR="00735CE7" w:rsidRDefault="00735CE7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32C82"/>
    <w:rsid w:val="00033C94"/>
    <w:rsid w:val="00066D2E"/>
    <w:rsid w:val="000700E3"/>
    <w:rsid w:val="00075A3C"/>
    <w:rsid w:val="00097728"/>
    <w:rsid w:val="000A1F4F"/>
    <w:rsid w:val="000A3857"/>
    <w:rsid w:val="000A6E2A"/>
    <w:rsid w:val="000C1CD4"/>
    <w:rsid w:val="000C2CB5"/>
    <w:rsid w:val="000D308A"/>
    <w:rsid w:val="000D6000"/>
    <w:rsid w:val="000F5261"/>
    <w:rsid w:val="00103122"/>
    <w:rsid w:val="00106202"/>
    <w:rsid w:val="00135AC3"/>
    <w:rsid w:val="001472D9"/>
    <w:rsid w:val="00174FBA"/>
    <w:rsid w:val="00195792"/>
    <w:rsid w:val="00195D2B"/>
    <w:rsid w:val="001B66F2"/>
    <w:rsid w:val="001C5431"/>
    <w:rsid w:val="00205791"/>
    <w:rsid w:val="00214AF6"/>
    <w:rsid w:val="00222E3F"/>
    <w:rsid w:val="00244A0B"/>
    <w:rsid w:val="0027391D"/>
    <w:rsid w:val="00287370"/>
    <w:rsid w:val="00291635"/>
    <w:rsid w:val="00293A49"/>
    <w:rsid w:val="002A2528"/>
    <w:rsid w:val="002B0F48"/>
    <w:rsid w:val="002C751A"/>
    <w:rsid w:val="002D5164"/>
    <w:rsid w:val="002F6AFE"/>
    <w:rsid w:val="003153B8"/>
    <w:rsid w:val="00315741"/>
    <w:rsid w:val="003231C6"/>
    <w:rsid w:val="003250DD"/>
    <w:rsid w:val="00341C8E"/>
    <w:rsid w:val="00351408"/>
    <w:rsid w:val="00371684"/>
    <w:rsid w:val="003B4C83"/>
    <w:rsid w:val="003B7737"/>
    <w:rsid w:val="003C5248"/>
    <w:rsid w:val="003C611D"/>
    <w:rsid w:val="003C6CB4"/>
    <w:rsid w:val="003D2EF4"/>
    <w:rsid w:val="003D41DB"/>
    <w:rsid w:val="003E53F0"/>
    <w:rsid w:val="003F17E6"/>
    <w:rsid w:val="003F46CC"/>
    <w:rsid w:val="00414827"/>
    <w:rsid w:val="00421432"/>
    <w:rsid w:val="00465B0E"/>
    <w:rsid w:val="00465CD2"/>
    <w:rsid w:val="00480F71"/>
    <w:rsid w:val="00496B5B"/>
    <w:rsid w:val="004A521E"/>
    <w:rsid w:val="004B46C1"/>
    <w:rsid w:val="004B6E17"/>
    <w:rsid w:val="004C1798"/>
    <w:rsid w:val="004D36FD"/>
    <w:rsid w:val="004D3FAC"/>
    <w:rsid w:val="004E1896"/>
    <w:rsid w:val="004E5F29"/>
    <w:rsid w:val="004F6987"/>
    <w:rsid w:val="00502B11"/>
    <w:rsid w:val="005265B8"/>
    <w:rsid w:val="00530C70"/>
    <w:rsid w:val="0055443D"/>
    <w:rsid w:val="0055799D"/>
    <w:rsid w:val="00563B7D"/>
    <w:rsid w:val="00563CE0"/>
    <w:rsid w:val="0058118C"/>
    <w:rsid w:val="00582CAE"/>
    <w:rsid w:val="005831AB"/>
    <w:rsid w:val="0058566E"/>
    <w:rsid w:val="005A7AC8"/>
    <w:rsid w:val="005D01F4"/>
    <w:rsid w:val="005D11E7"/>
    <w:rsid w:val="005D1B67"/>
    <w:rsid w:val="005D56C5"/>
    <w:rsid w:val="005D682F"/>
    <w:rsid w:val="005D6BE1"/>
    <w:rsid w:val="00640E29"/>
    <w:rsid w:val="00641379"/>
    <w:rsid w:val="006558B1"/>
    <w:rsid w:val="00656939"/>
    <w:rsid w:val="006868CA"/>
    <w:rsid w:val="006A6093"/>
    <w:rsid w:val="006B0E5F"/>
    <w:rsid w:val="006C44DB"/>
    <w:rsid w:val="006D02A0"/>
    <w:rsid w:val="006D76B4"/>
    <w:rsid w:val="006F7176"/>
    <w:rsid w:val="007212F2"/>
    <w:rsid w:val="00732F72"/>
    <w:rsid w:val="00735CE7"/>
    <w:rsid w:val="00751F53"/>
    <w:rsid w:val="007649BA"/>
    <w:rsid w:val="007743A4"/>
    <w:rsid w:val="00780259"/>
    <w:rsid w:val="00782049"/>
    <w:rsid w:val="007836A8"/>
    <w:rsid w:val="007B5F6E"/>
    <w:rsid w:val="007C6FFF"/>
    <w:rsid w:val="007D7181"/>
    <w:rsid w:val="007E0211"/>
    <w:rsid w:val="007E7C87"/>
    <w:rsid w:val="007E7FA1"/>
    <w:rsid w:val="008004B4"/>
    <w:rsid w:val="00820E8C"/>
    <w:rsid w:val="0083645A"/>
    <w:rsid w:val="00846AEE"/>
    <w:rsid w:val="00857E90"/>
    <w:rsid w:val="00862706"/>
    <w:rsid w:val="0086325A"/>
    <w:rsid w:val="008648EC"/>
    <w:rsid w:val="00877FB5"/>
    <w:rsid w:val="008A1E62"/>
    <w:rsid w:val="008C2451"/>
    <w:rsid w:val="008C6456"/>
    <w:rsid w:val="008C7CAE"/>
    <w:rsid w:val="008D17D4"/>
    <w:rsid w:val="008D2E90"/>
    <w:rsid w:val="008D56E6"/>
    <w:rsid w:val="008F5F0B"/>
    <w:rsid w:val="008F78D8"/>
    <w:rsid w:val="009177AF"/>
    <w:rsid w:val="00920F35"/>
    <w:rsid w:val="009369BC"/>
    <w:rsid w:val="00937BFC"/>
    <w:rsid w:val="00941D41"/>
    <w:rsid w:val="00950DFE"/>
    <w:rsid w:val="00967218"/>
    <w:rsid w:val="00974E7C"/>
    <w:rsid w:val="00986A52"/>
    <w:rsid w:val="009A530A"/>
    <w:rsid w:val="009A5D71"/>
    <w:rsid w:val="009A7386"/>
    <w:rsid w:val="009C4E97"/>
    <w:rsid w:val="00A06743"/>
    <w:rsid w:val="00A107A2"/>
    <w:rsid w:val="00A12858"/>
    <w:rsid w:val="00A15FBF"/>
    <w:rsid w:val="00A24505"/>
    <w:rsid w:val="00A32A92"/>
    <w:rsid w:val="00A4476F"/>
    <w:rsid w:val="00A5068F"/>
    <w:rsid w:val="00A5540E"/>
    <w:rsid w:val="00A5730F"/>
    <w:rsid w:val="00A64406"/>
    <w:rsid w:val="00A7006E"/>
    <w:rsid w:val="00A97444"/>
    <w:rsid w:val="00AB69F3"/>
    <w:rsid w:val="00AC4D94"/>
    <w:rsid w:val="00AD02E5"/>
    <w:rsid w:val="00AF4A40"/>
    <w:rsid w:val="00B04B22"/>
    <w:rsid w:val="00B309F6"/>
    <w:rsid w:val="00B35FDD"/>
    <w:rsid w:val="00B40C9A"/>
    <w:rsid w:val="00B5046F"/>
    <w:rsid w:val="00B52E61"/>
    <w:rsid w:val="00B530E5"/>
    <w:rsid w:val="00B6261B"/>
    <w:rsid w:val="00B62B51"/>
    <w:rsid w:val="00B63199"/>
    <w:rsid w:val="00B87CF9"/>
    <w:rsid w:val="00B90397"/>
    <w:rsid w:val="00B963CB"/>
    <w:rsid w:val="00BA2D40"/>
    <w:rsid w:val="00BA45EA"/>
    <w:rsid w:val="00BB66FD"/>
    <w:rsid w:val="00BC4278"/>
    <w:rsid w:val="00BC7AB0"/>
    <w:rsid w:val="00BD02C6"/>
    <w:rsid w:val="00BD18B7"/>
    <w:rsid w:val="00BF2532"/>
    <w:rsid w:val="00C120D3"/>
    <w:rsid w:val="00C236BF"/>
    <w:rsid w:val="00C30020"/>
    <w:rsid w:val="00C40D4D"/>
    <w:rsid w:val="00C508C4"/>
    <w:rsid w:val="00C65665"/>
    <w:rsid w:val="00C66532"/>
    <w:rsid w:val="00C90531"/>
    <w:rsid w:val="00C94D97"/>
    <w:rsid w:val="00CA4037"/>
    <w:rsid w:val="00CB36B6"/>
    <w:rsid w:val="00CB77EF"/>
    <w:rsid w:val="00CC0C1F"/>
    <w:rsid w:val="00CC7117"/>
    <w:rsid w:val="00CD0628"/>
    <w:rsid w:val="00CD6280"/>
    <w:rsid w:val="00CE3056"/>
    <w:rsid w:val="00D04779"/>
    <w:rsid w:val="00D104E0"/>
    <w:rsid w:val="00D11340"/>
    <w:rsid w:val="00D22C5A"/>
    <w:rsid w:val="00D246C0"/>
    <w:rsid w:val="00D35EB2"/>
    <w:rsid w:val="00D5452B"/>
    <w:rsid w:val="00D60A4C"/>
    <w:rsid w:val="00D74615"/>
    <w:rsid w:val="00D77715"/>
    <w:rsid w:val="00D86FC7"/>
    <w:rsid w:val="00D87C61"/>
    <w:rsid w:val="00D91088"/>
    <w:rsid w:val="00D94912"/>
    <w:rsid w:val="00DA71FF"/>
    <w:rsid w:val="00DE3512"/>
    <w:rsid w:val="00DF62E0"/>
    <w:rsid w:val="00E0615B"/>
    <w:rsid w:val="00E1769F"/>
    <w:rsid w:val="00E30DB1"/>
    <w:rsid w:val="00E51464"/>
    <w:rsid w:val="00EA083C"/>
    <w:rsid w:val="00ED6E96"/>
    <w:rsid w:val="00EE0252"/>
    <w:rsid w:val="00F6595C"/>
    <w:rsid w:val="00F81FFB"/>
    <w:rsid w:val="00FB41A0"/>
    <w:rsid w:val="00FB59FD"/>
    <w:rsid w:val="00FC553E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69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18C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18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DEB3-8BD3-4C7E-AA7F-AA27B51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wzo</cp:lastModifiedBy>
  <cp:revision>2</cp:revision>
  <cp:lastPrinted>2021-08-05T07:31:00Z</cp:lastPrinted>
  <dcterms:created xsi:type="dcterms:W3CDTF">2022-01-24T10:10:00Z</dcterms:created>
  <dcterms:modified xsi:type="dcterms:W3CDTF">2022-01-24T10:10:00Z</dcterms:modified>
</cp:coreProperties>
</file>